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8F8" w14:textId="77777777" w:rsidR="00EA2EE1" w:rsidRPr="00CF5D2D" w:rsidRDefault="00EA2EE1" w:rsidP="00EA2EE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85B7806" wp14:editId="78186068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A377B01" wp14:editId="1D76ADB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CF2B226" wp14:editId="35A93AE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4528" w14:textId="77777777" w:rsidR="00EA2EE1" w:rsidRPr="003E69E7" w:rsidRDefault="00EA2EE1" w:rsidP="00EA2EE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2B2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80D4528" w14:textId="77777777" w:rsidR="00EA2EE1" w:rsidRPr="003E69E7" w:rsidRDefault="00EA2EE1" w:rsidP="00EA2EE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82498E7" w14:textId="77777777" w:rsidR="00EA2EE1" w:rsidRDefault="00EA2EE1" w:rsidP="00EA2EE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F0AA259" w14:textId="77777777" w:rsidR="00EA2EE1" w:rsidRPr="004306C3" w:rsidRDefault="00EA2EE1" w:rsidP="00EA2EE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602EE4B" w14:textId="77777777" w:rsidR="00EA2EE1" w:rsidRPr="004306C3" w:rsidRDefault="00EA2EE1" w:rsidP="00EA2EE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97CBBC3" w14:textId="77777777" w:rsidR="00EA2EE1" w:rsidRPr="004306C3" w:rsidRDefault="00EA2EE1" w:rsidP="00EA2EE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713C263E" w14:textId="77777777" w:rsidR="00EA2EE1" w:rsidRPr="004306C3" w:rsidRDefault="00EA2EE1" w:rsidP="00EA2E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9402C6" w14:textId="77777777" w:rsidR="00EA2EE1" w:rsidRPr="004306C3" w:rsidRDefault="00EA2EE1" w:rsidP="00EA2E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3B2F48" w14:textId="77777777" w:rsidR="00EA2EE1" w:rsidRPr="004306C3" w:rsidRDefault="00EA2EE1" w:rsidP="00EA2E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91D6B1" w14:textId="77777777" w:rsidR="00EA2EE1" w:rsidRPr="00CF5D2D" w:rsidRDefault="00EA2EE1" w:rsidP="00EA2E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2E60F9B" w14:textId="77777777" w:rsidR="00EA2EE1" w:rsidRPr="00CF5D2D" w:rsidRDefault="00EA2EE1" w:rsidP="00EA2E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F175D7" w14:textId="77777777" w:rsidR="00EA2EE1" w:rsidRPr="00CF5D2D" w:rsidRDefault="00EA2EE1" w:rsidP="00EA2EE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0428C5A" w14:textId="77777777" w:rsidR="00EA2EE1" w:rsidRPr="00CF5D2D" w:rsidRDefault="00EA2EE1" w:rsidP="00EA2E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0F2AF8" w14:textId="77777777" w:rsidR="00EA2EE1" w:rsidRPr="00CF5D2D" w:rsidRDefault="00EA2EE1" w:rsidP="00EA2E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4F03081" w14:textId="77777777" w:rsidR="00EA2EE1" w:rsidRPr="00CF5D2D" w:rsidRDefault="00EA2EE1" w:rsidP="00EA2E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D81987C" w14:textId="77777777" w:rsidR="00EA2EE1" w:rsidRPr="00533DE8" w:rsidRDefault="00EA2EE1" w:rsidP="00EA2E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C39BCD" w14:textId="77777777" w:rsidR="00EA2EE1" w:rsidRPr="00533DE8" w:rsidRDefault="00EA2EE1" w:rsidP="00EA2E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3CB747" w14:textId="77777777" w:rsidR="00EA2EE1" w:rsidRPr="00533DE8" w:rsidRDefault="00EA2EE1" w:rsidP="00EA2EE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A4FF449" w14:textId="77777777" w:rsidR="00EA2EE1" w:rsidRPr="00533DE8" w:rsidRDefault="00EA2EE1" w:rsidP="00EA2EE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89DE4FB" w:rsidR="00952554" w:rsidRPr="00810046" w:rsidRDefault="00EA2EE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EA2EE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A2EE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A2EE1">
        <w:rPr>
          <w:rFonts w:ascii="Segoe UI" w:hAnsi="Segoe UI" w:cs="Segoe UI"/>
          <w:b/>
          <w:sz w:val="24"/>
          <w:szCs w:val="24"/>
          <w:lang w:val="it-CH"/>
        </w:rPr>
        <w:tab/>
      </w:r>
      <w:r w:rsidR="00810046">
        <w:rPr>
          <w:rFonts w:ascii="Segoe UI" w:hAnsi="Segoe UI" w:cs="Segoe UI"/>
          <w:b/>
          <w:sz w:val="24"/>
          <w:szCs w:val="24"/>
          <w:lang w:val="it-CH"/>
        </w:rPr>
        <w:tab/>
      </w:r>
      <w:r w:rsidR="00810046" w:rsidRPr="00810046">
        <w:rPr>
          <w:rFonts w:ascii="Segoe UI" w:hAnsi="Segoe UI" w:cs="Segoe UI"/>
          <w:sz w:val="24"/>
          <w:lang w:val="it-CH"/>
        </w:rPr>
        <w:t>Fuciliere di bordo / conducente C1</w:t>
      </w:r>
    </w:p>
    <w:p w14:paraId="57237915" w14:textId="77777777" w:rsidR="00EA2EE1" w:rsidRPr="00533DE8" w:rsidRDefault="00EA2EE1" w:rsidP="00EA2EE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06E8F6A5" w14:textId="77777777" w:rsidR="00EA2EE1" w:rsidRPr="00533DE8" w:rsidRDefault="00EA2EE1" w:rsidP="00EA2E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24ACD84" w14:textId="77777777" w:rsidR="00EA2EE1" w:rsidRPr="00533DE8" w:rsidRDefault="00EA2EE1" w:rsidP="00EA2E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ABB15EB" w14:textId="77777777" w:rsidR="00EA2EE1" w:rsidRPr="004306C3" w:rsidRDefault="00EA2EE1" w:rsidP="00EA2E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44D7D2" w14:textId="77777777" w:rsidR="00EA2EE1" w:rsidRPr="004306C3" w:rsidRDefault="00EA2EE1" w:rsidP="00EA2EE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189271" w14:textId="77777777" w:rsidR="00EA2EE1" w:rsidRPr="004306C3" w:rsidRDefault="00EA2EE1" w:rsidP="00EA2E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BB6DC55" w14:textId="77777777" w:rsidR="00EA2EE1" w:rsidRPr="004306C3" w:rsidRDefault="00EA2EE1" w:rsidP="00EA2E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12F7635" w14:textId="77777777" w:rsidR="00EA2EE1" w:rsidRPr="004306C3" w:rsidRDefault="00EA2EE1" w:rsidP="00EA2E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4D6941D" w14:textId="77777777" w:rsidR="00EA2EE1" w:rsidRPr="004306C3" w:rsidRDefault="00EA2EE1" w:rsidP="00EA2E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FCF39B" w14:textId="77777777" w:rsidR="00EA2EE1" w:rsidRPr="00BB53A1" w:rsidRDefault="00EA2EE1" w:rsidP="00EA2E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511A3755" w14:textId="77777777" w:rsidR="00EA2EE1" w:rsidRPr="00BB53A1" w:rsidRDefault="00EA2EE1" w:rsidP="00EA2EE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EA2EE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A2EE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F4384C2" w14:textId="77777777" w:rsidR="00EA2EE1" w:rsidRPr="00CF5D2D" w:rsidRDefault="00EA2EE1" w:rsidP="00EA2EE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EA2EE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A2EE1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91A002B" w:rsidR="00EA2EE1" w:rsidRPr="00EA38D6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9B294B" w:rsidR="00EA2EE1" w:rsidRPr="00EA38D6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A2EE1" w:rsidRPr="00810046" w14:paraId="1A9A3855" w14:textId="77777777" w:rsidTr="001B5E31">
        <w:tc>
          <w:tcPr>
            <w:tcW w:w="2844" w:type="dxa"/>
          </w:tcPr>
          <w:p w14:paraId="2ADFD1C6" w14:textId="1643C7DC" w:rsidR="00EA2EE1" w:rsidRPr="00EA38D6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156F75F" w14:textId="77777777" w:rsidR="00EA2EE1" w:rsidRPr="00CF5D2D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A2EE1" w:rsidRPr="00EA2EE1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2EE1" w:rsidRPr="00810046" w14:paraId="1207E157" w14:textId="77777777" w:rsidTr="001B5E31">
        <w:tc>
          <w:tcPr>
            <w:tcW w:w="2844" w:type="dxa"/>
          </w:tcPr>
          <w:p w14:paraId="296FE521" w14:textId="44B2B18A" w:rsidR="00EA2EE1" w:rsidRPr="00EA38D6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651CE3B" w14:textId="77777777" w:rsidR="00EA2EE1" w:rsidRPr="00CF5D2D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A2EE1" w:rsidRPr="00EA2EE1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2EE1" w:rsidRPr="00810046" w14:paraId="3339A153" w14:textId="77777777" w:rsidTr="001B5E31">
        <w:tc>
          <w:tcPr>
            <w:tcW w:w="2844" w:type="dxa"/>
          </w:tcPr>
          <w:p w14:paraId="535C8B3D" w14:textId="44565F38" w:rsidR="00EA2EE1" w:rsidRPr="00EA38D6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08FBA37" w14:textId="77777777" w:rsidR="00EA2EE1" w:rsidRPr="00CF5D2D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A2EE1" w:rsidRPr="00EA2EE1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2EE1" w:rsidRPr="00810046" w14:paraId="06604006" w14:textId="77777777" w:rsidTr="001B5E31">
        <w:tc>
          <w:tcPr>
            <w:tcW w:w="2844" w:type="dxa"/>
          </w:tcPr>
          <w:p w14:paraId="44EEC472" w14:textId="25CF75F2" w:rsidR="00EA2EE1" w:rsidRPr="00EA2EE1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2EC96AA" w14:textId="77777777" w:rsidR="00EA2EE1" w:rsidRPr="00CF5D2D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A2EE1" w:rsidRPr="00EA2EE1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2EE1" w:rsidRPr="0081004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41C0338" w:rsidR="00EA2EE1" w:rsidRPr="00EA2EE1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1B44778" w14:textId="77777777" w:rsidR="00EA2EE1" w:rsidRPr="00CF5D2D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A2EE1" w:rsidRPr="00EA2EE1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2EE1" w:rsidRPr="0081004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40A6FC9" w:rsidR="00EA2EE1" w:rsidRPr="00EA38D6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6F486A" w14:textId="77777777" w:rsidR="00EA2EE1" w:rsidRPr="00CF5D2D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A2EE1" w:rsidRPr="00EA2EE1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2EE1" w:rsidRPr="0081004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3B581A3" w:rsidR="00EA2EE1" w:rsidRPr="00EA38D6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53B2D91" w14:textId="77777777" w:rsidR="00EA2EE1" w:rsidRPr="00CF5D2D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A2EE1" w:rsidRPr="00EA2EE1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AA537EE" w:rsidR="00096D7B" w:rsidRPr="00EA38D6" w:rsidRDefault="00EA2EE1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10046" w14:paraId="6B33B0F5" w14:textId="77777777" w:rsidTr="00096D7B">
        <w:tc>
          <w:tcPr>
            <w:tcW w:w="9365" w:type="dxa"/>
          </w:tcPr>
          <w:p w14:paraId="6461A2A3" w14:textId="77777777" w:rsidR="00810046" w:rsidRPr="00810046" w:rsidRDefault="00810046" w:rsidP="0081004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1004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059A7C0" w14:textId="6AB60819" w:rsidR="00810046" w:rsidRPr="00810046" w:rsidRDefault="00810046" w:rsidP="0081004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1004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a </w:t>
            </w:r>
            <w:proofErr w:type="spellStart"/>
            <w:r w:rsidRPr="0081004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81004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 (natanti bimotori di lunghezza superiore a 10 metri)</w:t>
            </w:r>
          </w:p>
          <w:p w14:paraId="1A855EE6" w14:textId="77777777" w:rsidR="00810046" w:rsidRPr="00653DFB" w:rsidRDefault="00810046" w:rsidP="0081004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rev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ada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ufficia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dic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08</w:t>
            </w:r>
          </w:p>
          <w:p w14:paraId="0996517C" w14:textId="77777777" w:rsidR="00810046" w:rsidRPr="00810046" w:rsidRDefault="00810046" w:rsidP="0081004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1004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ertificato di radiotelefonista OUC per le radiocomunicazioni della navigazione interna (UFCOM)</w:t>
            </w:r>
          </w:p>
          <w:p w14:paraId="66C0B0CD" w14:textId="77777777" w:rsidR="00810046" w:rsidRPr="00810046" w:rsidRDefault="00810046" w:rsidP="0081004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1004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094B8F81" w14:textId="77777777" w:rsidR="00810046" w:rsidRPr="00810046" w:rsidRDefault="00810046" w:rsidP="0081004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1004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17722E89" w14:textId="77777777" w:rsidR="00511D6F" w:rsidRPr="00810046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7CF1A8F8" w14:textId="6AABB19D" w:rsidR="00810046" w:rsidRPr="00810046" w:rsidRDefault="00810046" w:rsidP="0081004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10046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5301A09" w14:textId="3AA51DF8" w:rsidR="00810046" w:rsidRPr="00810046" w:rsidRDefault="00810046" w:rsidP="0081004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1004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e lacuali passive e attive</w:t>
            </w:r>
          </w:p>
          <w:p w14:paraId="6163A7BB" w14:textId="77777777" w:rsidR="00810046" w:rsidRPr="00810046" w:rsidRDefault="00810046" w:rsidP="0081004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1004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e compiti di sicurezza per più giorni in appoggio alle autorità civili</w:t>
            </w:r>
          </w:p>
          <w:p w14:paraId="47269051" w14:textId="77777777" w:rsidR="00810046" w:rsidRPr="00810046" w:rsidRDefault="00810046" w:rsidP="0081004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1004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iti nel servizio di salvataggio lacuale</w:t>
            </w:r>
          </w:p>
          <w:p w14:paraId="2D7B5608" w14:textId="77777777" w:rsidR="00810046" w:rsidRPr="00810046" w:rsidRDefault="00810046" w:rsidP="0081004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1004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impegnativo della postazione d'arma teleguidata (LM)</w:t>
            </w:r>
          </w:p>
          <w:p w14:paraId="6FA04C3E" w14:textId="77777777" w:rsidR="00810046" w:rsidRPr="00810046" w:rsidRDefault="00810046" w:rsidP="0081004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10046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810046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4D7A3A3" w14:textId="77777777" w:rsidR="00EA2EE1" w:rsidRPr="00CF5D2D" w:rsidRDefault="00EA2EE1" w:rsidP="00EA2E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FAD6CAB" w:rsidR="00096D7B" w:rsidRPr="00EA2EE1" w:rsidRDefault="00EA2EE1" w:rsidP="00EA2EE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EA2EE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A2EE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1004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A7085CC" w:rsidR="00CC03CB" w:rsidRPr="00EA2EE1" w:rsidRDefault="00EA2EE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A2EE1" w:rsidRDefault="00CC03CB" w:rsidP="001D15A1">
    <w:pPr>
      <w:pStyle w:val="Platzhalter"/>
      <w:rPr>
        <w:lang w:val="it-CH"/>
      </w:rPr>
    </w:pPr>
  </w:p>
  <w:p w14:paraId="144880C1" w14:textId="77777777" w:rsidR="00CC03CB" w:rsidRPr="00EA2EE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580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27D0B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4D77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0046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2EE1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